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07" w:rsidRDefault="0058513E" w:rsidP="0058513E">
      <w:pPr>
        <w:pStyle w:val="IntenseQuote"/>
        <w:rPr>
          <w:rStyle w:val="BookTitle"/>
          <w:sz w:val="32"/>
        </w:rPr>
      </w:pPr>
      <w:r w:rsidRPr="0058513E">
        <w:rPr>
          <w:rStyle w:val="BookTitle"/>
          <w:sz w:val="32"/>
        </w:rPr>
        <w:t xml:space="preserve">PostgreSQL Documentation </w:t>
      </w:r>
    </w:p>
    <w:p w:rsidR="0058513E" w:rsidRDefault="0058513E" w:rsidP="0058513E">
      <w:pPr>
        <w:rPr>
          <w:b/>
          <w:sz w:val="28"/>
        </w:rPr>
      </w:pPr>
      <w:r w:rsidRPr="0058513E">
        <w:rPr>
          <w:b/>
          <w:sz w:val="28"/>
        </w:rPr>
        <w:t>STEP 1:</w:t>
      </w:r>
      <w:r>
        <w:rPr>
          <w:b/>
          <w:sz w:val="28"/>
        </w:rPr>
        <w:t xml:space="preserve"> Download the installer of </w:t>
      </w:r>
      <w:proofErr w:type="spellStart"/>
      <w:r>
        <w:rPr>
          <w:b/>
          <w:sz w:val="28"/>
        </w:rPr>
        <w:t>pSQL</w:t>
      </w:r>
      <w:proofErr w:type="spellEnd"/>
    </w:p>
    <w:p w:rsidR="0058513E" w:rsidRDefault="0058513E" w:rsidP="0058513E">
      <w:r>
        <w:t>First, let’s visit this website for a select download.</w:t>
      </w:r>
    </w:p>
    <w:p w:rsidR="0058513E" w:rsidRDefault="0058513E" w:rsidP="0058513E">
      <w:hyperlink r:id="rId5" w:history="1">
        <w:r w:rsidRPr="00E42F67">
          <w:rPr>
            <w:rStyle w:val="Hyperlink"/>
          </w:rPr>
          <w:t>https://www.enterprisedb.com/downloads/postgres-postgresql-downloads</w:t>
        </w:r>
      </w:hyperlink>
    </w:p>
    <w:p w:rsidR="0058513E" w:rsidRDefault="0058513E" w:rsidP="0058513E">
      <w:r>
        <w:t>Select the version that you like … I refer that the more stable version is down one of the latest versions.</w:t>
      </w:r>
    </w:p>
    <w:p w:rsidR="0058513E" w:rsidRDefault="0058513E" w:rsidP="005851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73125</wp:posOffset>
                </wp:positionV>
                <wp:extent cx="51435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39C9A" id="Rectangle 2" o:spid="_x0000_s1026" style="position:absolute;margin-left:330pt;margin-top:68.75pt;width:40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" filled="f" strokecolor="red">
                <v:stroke joinstyle="round"/>
              </v:rect>
            </w:pict>
          </mc:Fallback>
        </mc:AlternateContent>
      </w:r>
      <w:r>
        <w:t xml:space="preserve">So we are going to use the </w:t>
      </w:r>
      <w:r w:rsidRPr="0058513E">
        <w:rPr>
          <w:b/>
        </w:rPr>
        <w:t>Windows x86-64 version 13.5</w:t>
      </w:r>
      <w:r>
        <w:t xml:space="preserve"> </w:t>
      </w:r>
      <w:r>
        <w:rPr>
          <w:noProof/>
        </w:rPr>
        <w:drawing>
          <wp:inline distT="0" distB="0" distL="0" distR="0" wp14:anchorId="28433FE3" wp14:editId="6D9AA781">
            <wp:extent cx="5943600" cy="2165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3E" w:rsidRDefault="0058513E" w:rsidP="0058513E">
      <w:r>
        <w:t>And just wait until the download is done. And let us proceed to install.</w:t>
      </w:r>
    </w:p>
    <w:p w:rsidR="0058513E" w:rsidRDefault="0058513E" w:rsidP="0058513E">
      <w:r>
        <w:rPr>
          <w:noProof/>
        </w:rPr>
        <w:drawing>
          <wp:inline distT="0" distB="0" distL="0" distR="0" wp14:anchorId="56342114" wp14:editId="4E388906">
            <wp:extent cx="5943600" cy="269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3E" w:rsidRDefault="002E5A9D" w:rsidP="0058513E">
      <w:pPr>
        <w:rPr>
          <w:b/>
          <w:sz w:val="28"/>
        </w:rPr>
      </w:pPr>
      <w:r>
        <w:rPr>
          <w:b/>
          <w:sz w:val="28"/>
        </w:rPr>
        <w:t>STEP 2</w:t>
      </w:r>
      <w:r w:rsidR="0058513E" w:rsidRPr="0058513E">
        <w:rPr>
          <w:b/>
          <w:sz w:val="28"/>
        </w:rPr>
        <w:t>:</w:t>
      </w:r>
      <w:r w:rsidR="0058513E">
        <w:rPr>
          <w:b/>
          <w:sz w:val="28"/>
        </w:rPr>
        <w:t xml:space="preserve"> </w:t>
      </w:r>
      <w:r w:rsidR="0058513E">
        <w:rPr>
          <w:b/>
          <w:sz w:val="28"/>
        </w:rPr>
        <w:t>Install the PostgreSQL</w:t>
      </w:r>
    </w:p>
    <w:p w:rsidR="00BB7876" w:rsidRDefault="00BB7876" w:rsidP="0058513E">
      <w:r>
        <w:t xml:space="preserve">To install the </w:t>
      </w:r>
      <w:proofErr w:type="gramStart"/>
      <w:r>
        <w:t>PostgreSQL</w:t>
      </w:r>
      <w:proofErr w:type="gramEnd"/>
      <w:r>
        <w:t xml:space="preserve"> open your file explorer and go to download.</w:t>
      </w:r>
    </w:p>
    <w:p w:rsidR="00BB7876" w:rsidRDefault="00BB7876" w:rsidP="0058513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BDB5F" wp14:editId="207B883E">
                <wp:simplePos x="0" y="0"/>
                <wp:positionH relativeFrom="column">
                  <wp:posOffset>1047432</wp:posOffset>
                </wp:positionH>
                <wp:positionV relativeFrom="paragraph">
                  <wp:posOffset>529273</wp:posOffset>
                </wp:positionV>
                <wp:extent cx="295275" cy="152400"/>
                <wp:effectExtent l="19050" t="57150" r="0" b="5715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703">
                          <a:off x="0" y="0"/>
                          <a:ext cx="2952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CF0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82.45pt;margin-top:41.7pt;width:23.25pt;height:12pt;rotation:-2182673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" adj="16026" fillcolor="red" strokecolor="#1f4d78 [1604]" strokeweight="1pt"/>
            </w:pict>
          </mc:Fallback>
        </mc:AlternateContent>
      </w:r>
      <w:r>
        <w:t>Then open your PostgreSQL installer.</w:t>
      </w:r>
      <w:r w:rsidRPr="00BB7876">
        <w:rPr>
          <w:noProof/>
        </w:rPr>
        <w:t xml:space="preserve"> </w:t>
      </w:r>
      <w:r>
        <w:rPr>
          <w:noProof/>
        </w:rPr>
        <w:t>Select and press ENTER or Double click it.</w:t>
      </w:r>
      <w:r>
        <w:rPr>
          <w:noProof/>
        </w:rPr>
        <w:drawing>
          <wp:inline distT="0" distB="0" distL="0" distR="0" wp14:anchorId="3E26819C" wp14:editId="66472003">
            <wp:extent cx="5943600" cy="414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3E" w:rsidRDefault="00BB7876" w:rsidP="0058513E">
      <w:r>
        <w:rPr>
          <w:noProof/>
        </w:rPr>
        <w:drawing>
          <wp:anchor distT="0" distB="0" distL="114300" distR="114300" simplePos="0" relativeHeight="251661312" behindDoc="0" locked="0" layoutInCell="1" allowOverlap="1" wp14:anchorId="10C80FF7" wp14:editId="66193166">
            <wp:simplePos x="0" y="0"/>
            <wp:positionH relativeFrom="margin">
              <wp:align>left</wp:align>
            </wp:positionH>
            <wp:positionV relativeFrom="paragraph">
              <wp:posOffset>267639</wp:posOffset>
            </wp:positionV>
            <wp:extent cx="2600077" cy="205892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205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n the installation will show up</w:t>
      </w:r>
    </w:p>
    <w:p w:rsidR="0058513E" w:rsidRDefault="0058513E" w:rsidP="0058513E"/>
    <w:p w:rsidR="0058513E" w:rsidRDefault="0058513E" w:rsidP="0058513E"/>
    <w:p w:rsidR="0058513E" w:rsidRDefault="0058513E" w:rsidP="0058513E"/>
    <w:p w:rsidR="0058513E" w:rsidRDefault="00BB7876" w:rsidP="005851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81586" wp14:editId="031EAD9B">
                <wp:simplePos x="0" y="0"/>
                <wp:positionH relativeFrom="column">
                  <wp:posOffset>1635180</wp:posOffset>
                </wp:positionH>
                <wp:positionV relativeFrom="paragraph">
                  <wp:posOffset>1093498</wp:posOffset>
                </wp:positionV>
                <wp:extent cx="295275" cy="152400"/>
                <wp:effectExtent l="19050" t="57150" r="0" b="5715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703">
                          <a:off x="0" y="0"/>
                          <a:ext cx="2952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05D80" id="Right Arrow 10" o:spid="_x0000_s1026" type="#_x0000_t13" style="position:absolute;margin-left:128.75pt;margin-top:86.1pt;width:23.25pt;height:12pt;rotation:-2182673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" adj="16026" fillcolor="red" strokecolor="#1f4d78 [1604]" strokeweight="1pt"/>
            </w:pict>
          </mc:Fallback>
        </mc:AlternateContent>
      </w:r>
    </w:p>
    <w:p w:rsidR="00BB7876" w:rsidRDefault="00BB7876" w:rsidP="0058513E">
      <w:r>
        <w:t xml:space="preserve">This is the directory where your </w:t>
      </w:r>
      <w:proofErr w:type="spellStart"/>
      <w:r>
        <w:t>postgre</w:t>
      </w:r>
      <w:proofErr w:type="spellEnd"/>
      <w:r>
        <w:t xml:space="preserve"> location. Set it to default.</w:t>
      </w:r>
    </w:p>
    <w:p w:rsidR="0058513E" w:rsidRDefault="00BB7876" w:rsidP="005851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D61AC" wp14:editId="7C48D72D">
                <wp:simplePos x="0" y="0"/>
                <wp:positionH relativeFrom="column">
                  <wp:posOffset>2087880</wp:posOffset>
                </wp:positionH>
                <wp:positionV relativeFrom="paragraph">
                  <wp:posOffset>2445081</wp:posOffset>
                </wp:positionV>
                <wp:extent cx="295275" cy="152400"/>
                <wp:effectExtent l="19050" t="57150" r="0" b="5715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703">
                          <a:off x="0" y="0"/>
                          <a:ext cx="2952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DB8A" id="Right Arrow 11" o:spid="_x0000_s1026" type="#_x0000_t13" style="position:absolute;margin-left:164.4pt;margin-top:192.55pt;width:23.25pt;height:12pt;rotation:-2182673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" adj="1602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979E049" wp14:editId="7E5340D3">
            <wp:extent cx="3244132" cy="25620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910" cy="25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F7" w:rsidRDefault="003F5FF7" w:rsidP="0058513E">
      <w:r>
        <w:t>This section is you going to choose what you want to install. I recommend to install everything we can use all of this sooner or later.</w:t>
      </w:r>
    </w:p>
    <w:p w:rsidR="0058513E" w:rsidRDefault="003F5FF7" w:rsidP="0058513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9A3F9" wp14:editId="59E44246">
                <wp:simplePos x="0" y="0"/>
                <wp:positionH relativeFrom="column">
                  <wp:posOffset>2064026</wp:posOffset>
                </wp:positionH>
                <wp:positionV relativeFrom="paragraph">
                  <wp:posOffset>2478434</wp:posOffset>
                </wp:positionV>
                <wp:extent cx="295275" cy="152400"/>
                <wp:effectExtent l="19050" t="57150" r="0" b="5715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703">
                          <a:off x="0" y="0"/>
                          <a:ext cx="2952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5639" id="Right Arrow 13" o:spid="_x0000_s1026" type="#_x0000_t13" style="position:absolute;margin-left:162.5pt;margin-top:195.15pt;width:23.25pt;height:12pt;rotation:-2182673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" adj="1602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6CFD7D" wp14:editId="428B62A8">
            <wp:extent cx="3283045" cy="26000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336" cy="26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F7" w:rsidRDefault="003F5FF7" w:rsidP="0058513E">
      <w:r>
        <w:t>This is your data directory where your all data location. Just set to default and click next.</w:t>
      </w:r>
    </w:p>
    <w:p w:rsidR="003F5FF7" w:rsidRDefault="003F5FF7" w:rsidP="0058513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33E99" wp14:editId="73C539DD">
                <wp:simplePos x="0" y="0"/>
                <wp:positionH relativeFrom="column">
                  <wp:posOffset>2121915</wp:posOffset>
                </wp:positionH>
                <wp:positionV relativeFrom="paragraph">
                  <wp:posOffset>2447620</wp:posOffset>
                </wp:positionV>
                <wp:extent cx="295275" cy="152400"/>
                <wp:effectExtent l="19050" t="57150" r="0" b="5715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703">
                          <a:off x="0" y="0"/>
                          <a:ext cx="2952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A68E" id="Right Arrow 15" o:spid="_x0000_s1026" type="#_x0000_t13" style="position:absolute;margin-left:167.1pt;margin-top:192.75pt;width:23.25pt;height:12pt;rotation:-2182673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" adj="1602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F605F" wp14:editId="0026A960">
            <wp:extent cx="3317673" cy="26115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7831" cy="26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F7" w:rsidRDefault="003F5FF7" w:rsidP="0058513E"/>
    <w:p w:rsidR="003F5FF7" w:rsidRDefault="003F5FF7" w:rsidP="0058513E">
      <w:r>
        <w:lastRenderedPageBreak/>
        <w:t>Now, we are going to set a password for you PostgreSQL. Just simply type your password 2times.</w:t>
      </w:r>
    </w:p>
    <w:p w:rsidR="003F5FF7" w:rsidRDefault="003F5FF7" w:rsidP="0058513E">
      <w:r>
        <w:t>And click next.</w:t>
      </w:r>
    </w:p>
    <w:p w:rsidR="003F5FF7" w:rsidRDefault="003F5FF7" w:rsidP="0058513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34790" wp14:editId="433D545A">
                <wp:simplePos x="0" y="0"/>
                <wp:positionH relativeFrom="column">
                  <wp:posOffset>2065352</wp:posOffset>
                </wp:positionH>
                <wp:positionV relativeFrom="paragraph">
                  <wp:posOffset>2384039</wp:posOffset>
                </wp:positionV>
                <wp:extent cx="295275" cy="152400"/>
                <wp:effectExtent l="19050" t="57150" r="0" b="571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703">
                          <a:off x="0" y="0"/>
                          <a:ext cx="2952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8450" id="Right Arrow 18" o:spid="_x0000_s1026" type="#_x0000_t13" style="position:absolute;margin-left:162.65pt;margin-top:187.7pt;width:23.25pt;height:12pt;rotation:-2182673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" adj="1602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7C4D3E" wp14:editId="24E3B299">
            <wp:extent cx="3208594" cy="25164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076" cy="2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F5FF7" w:rsidRDefault="003F5FF7" w:rsidP="0058513E">
      <w:r>
        <w:t xml:space="preserve">From here all you need is to set </w:t>
      </w:r>
      <w:r w:rsidR="002E5A9D">
        <w:t xml:space="preserve">all section </w:t>
      </w:r>
      <w:r>
        <w:t>to default and simply click next.</w:t>
      </w:r>
    </w:p>
    <w:p w:rsidR="003F5FF7" w:rsidRDefault="003F5FF7" w:rsidP="0058513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F94A5" wp14:editId="77963FA7">
                <wp:simplePos x="0" y="0"/>
                <wp:positionH relativeFrom="column">
                  <wp:posOffset>2065021</wp:posOffset>
                </wp:positionH>
                <wp:positionV relativeFrom="paragraph">
                  <wp:posOffset>2417114</wp:posOffset>
                </wp:positionV>
                <wp:extent cx="295275" cy="152400"/>
                <wp:effectExtent l="19050" t="57150" r="0" b="5715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703">
                          <a:off x="0" y="0"/>
                          <a:ext cx="2952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3FB0" id="Right Arrow 20" o:spid="_x0000_s1026" type="#_x0000_t13" style="position:absolute;margin-left:162.6pt;margin-top:190.3pt;width:23.25pt;height:12pt;rotation:-2182673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" adj="1602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733A4E" wp14:editId="695DF7F7">
            <wp:extent cx="3229654" cy="2512612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391" cy="252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E6" w:rsidRDefault="002E5A9D" w:rsidP="00E352E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731FC1" wp14:editId="6695D6E6">
                <wp:simplePos x="0" y="0"/>
                <wp:positionH relativeFrom="column">
                  <wp:posOffset>2041165</wp:posOffset>
                </wp:positionH>
                <wp:positionV relativeFrom="paragraph">
                  <wp:posOffset>2403751</wp:posOffset>
                </wp:positionV>
                <wp:extent cx="295275" cy="152400"/>
                <wp:effectExtent l="19050" t="57150" r="0" b="5715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703">
                          <a:off x="0" y="0"/>
                          <a:ext cx="2952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8AAA" id="Right Arrow 25" o:spid="_x0000_s1026" type="#_x0000_t13" style="position:absolute;margin-left:160.7pt;margin-top:189.25pt;width:23.25pt;height:12pt;rotation:-2182673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" adj="16026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3B212D" wp14:editId="524C1E64">
            <wp:extent cx="3231535" cy="2528514"/>
            <wp:effectExtent l="0" t="0" r="698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4881" cy="25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A9D">
        <w:t xml:space="preserve"> </w:t>
      </w:r>
    </w:p>
    <w:p w:rsidR="00E352E6" w:rsidRDefault="002E5A9D" w:rsidP="00E352E6">
      <w:r>
        <w:t>Wait until the installation is done. Just simply click finish. And just close the stock builder after that.</w:t>
      </w:r>
    </w:p>
    <w:p w:rsidR="00E352E6" w:rsidRPr="00E352E6" w:rsidRDefault="002E5A9D" w:rsidP="00E352E6">
      <w:r>
        <w:rPr>
          <w:b/>
          <w:sz w:val="28"/>
        </w:rPr>
        <w:lastRenderedPageBreak/>
        <w:t>STEP 3</w:t>
      </w:r>
      <w:r w:rsidRPr="0058513E">
        <w:rPr>
          <w:b/>
          <w:sz w:val="28"/>
        </w:rPr>
        <w:t>:</w:t>
      </w:r>
      <w:r w:rsidR="00E352E6" w:rsidRPr="00E352E6">
        <w:t xml:space="preserve"> </w:t>
      </w:r>
      <w:r w:rsidR="00E352E6" w:rsidRPr="00E352E6">
        <w:rPr>
          <w:b/>
          <w:sz w:val="28"/>
        </w:rPr>
        <w:t>Basic PostgreSQL</w:t>
      </w:r>
    </w:p>
    <w:p w:rsidR="00E352E6" w:rsidRDefault="00E352E6" w:rsidP="00E352E6">
      <w:r>
        <w:t xml:space="preserve">To begin </w:t>
      </w:r>
      <w:proofErr w:type="gramStart"/>
      <w:r>
        <w:t>lets</w:t>
      </w:r>
      <w:proofErr w:type="gramEnd"/>
      <w:r>
        <w:t xml:space="preserve"> open our SQL Shell, and simply press ENTER.</w:t>
      </w:r>
    </w:p>
    <w:p w:rsidR="00E352E6" w:rsidRPr="00E352E6" w:rsidRDefault="00E352E6" w:rsidP="00E352E6">
      <w:r w:rsidRPr="00E352E6">
        <w:rPr>
          <w:b/>
        </w:rPr>
        <w:t>Server</w:t>
      </w:r>
      <w:r>
        <w:rPr>
          <w:b/>
        </w:rPr>
        <w:t xml:space="preserve"> </w:t>
      </w:r>
      <w:r>
        <w:t>press ENTER.</w:t>
      </w:r>
    </w:p>
    <w:p w:rsidR="00E352E6" w:rsidRPr="00E352E6" w:rsidRDefault="00E352E6" w:rsidP="00E352E6">
      <w:pPr>
        <w:rPr>
          <w:b/>
        </w:rPr>
      </w:pPr>
      <w:r w:rsidRPr="00E352E6">
        <w:rPr>
          <w:b/>
        </w:rPr>
        <w:t>Database</w:t>
      </w:r>
      <w:r>
        <w:rPr>
          <w:b/>
        </w:rPr>
        <w:t xml:space="preserve"> </w:t>
      </w:r>
      <w:r>
        <w:t>press ENTER.</w:t>
      </w:r>
    </w:p>
    <w:p w:rsidR="00E352E6" w:rsidRPr="00E352E6" w:rsidRDefault="00E352E6" w:rsidP="00E352E6">
      <w:pPr>
        <w:rPr>
          <w:b/>
        </w:rPr>
      </w:pPr>
      <w:r w:rsidRPr="00E352E6">
        <w:rPr>
          <w:b/>
        </w:rPr>
        <w:t>Port</w:t>
      </w:r>
      <w:r>
        <w:rPr>
          <w:b/>
        </w:rPr>
        <w:t xml:space="preserve"> [5432] </w:t>
      </w:r>
      <w:r>
        <w:t>press ENTER.</w:t>
      </w:r>
    </w:p>
    <w:p w:rsidR="00E352E6" w:rsidRPr="00E352E6" w:rsidRDefault="00E352E6" w:rsidP="00E352E6">
      <w:pPr>
        <w:rPr>
          <w:b/>
        </w:rPr>
      </w:pPr>
      <w:r w:rsidRPr="00E352E6">
        <w:rPr>
          <w:b/>
        </w:rPr>
        <w:t>Username</w:t>
      </w:r>
      <w:r>
        <w:rPr>
          <w:b/>
        </w:rPr>
        <w:t xml:space="preserve"> </w:t>
      </w:r>
      <w:r>
        <w:t>press ENTER.</w:t>
      </w:r>
    </w:p>
    <w:p w:rsidR="00E352E6" w:rsidRDefault="00E352E6" w:rsidP="00E352E6">
      <w:r w:rsidRPr="00E352E6">
        <w:rPr>
          <w:b/>
        </w:rPr>
        <w:t>Password</w:t>
      </w:r>
      <w:r>
        <w:rPr>
          <w:b/>
        </w:rPr>
        <w:t xml:space="preserve"> </w:t>
      </w:r>
      <w:r>
        <w:t>type you</w:t>
      </w:r>
      <w:r w:rsidR="00220E6E">
        <w:t>r</w:t>
      </w:r>
      <w:r>
        <w:t xml:space="preserve"> password that you set in </w:t>
      </w:r>
      <w:proofErr w:type="spellStart"/>
      <w:r>
        <w:t>postgre</w:t>
      </w:r>
      <w:proofErr w:type="spellEnd"/>
      <w:r>
        <w:t xml:space="preserve"> installation.</w:t>
      </w:r>
    </w:p>
    <w:p w:rsidR="00E352E6" w:rsidRPr="00E352E6" w:rsidRDefault="00E352E6" w:rsidP="00E352E6">
      <w:r>
        <w:rPr>
          <w:noProof/>
        </w:rPr>
        <w:drawing>
          <wp:inline distT="0" distB="0" distL="0" distR="0" wp14:anchorId="027B65F6" wp14:editId="3F2FCB13">
            <wp:extent cx="5676900" cy="2152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E6" w:rsidRPr="00E547B4" w:rsidRDefault="00220E6E" w:rsidP="00E352E6">
      <w:r>
        <w:t>And we are go</w:t>
      </w:r>
      <w:r>
        <w:t>od</w:t>
      </w:r>
      <w:r>
        <w:t xml:space="preserve"> to go.</w:t>
      </w:r>
    </w:p>
    <w:p w:rsidR="003F5FF7" w:rsidRDefault="00E352E6" w:rsidP="00E352E6">
      <w:pPr>
        <w:rPr>
          <w:b/>
          <w:sz w:val="28"/>
        </w:rPr>
      </w:pPr>
      <w:r w:rsidRPr="00E352E6">
        <w:rPr>
          <w:b/>
          <w:sz w:val="28"/>
        </w:rPr>
        <w:t xml:space="preserve">Section 1. </w:t>
      </w:r>
      <w:r w:rsidR="00E547B4" w:rsidRPr="00E547B4">
        <w:rPr>
          <w:b/>
          <w:sz w:val="28"/>
        </w:rPr>
        <w:t>Managing Tables</w:t>
      </w:r>
    </w:p>
    <w:p w:rsidR="00E547B4" w:rsidRDefault="00E547B4" w:rsidP="00E352E6">
      <w:pPr>
        <w:rPr>
          <w:rFonts w:ascii="Segoe UI" w:hAnsi="Segoe UI" w:cs="Segoe UI"/>
          <w:color w:val="000000"/>
          <w:shd w:val="clear" w:color="auto" w:fill="FFFFFF"/>
        </w:rPr>
      </w:pPr>
      <w:r>
        <w:t>In PostgreSQL we have a Data Type and there are</w:t>
      </w:r>
      <w:r w:rsidR="00DE45A0">
        <w:t>.</w:t>
      </w:r>
      <w:r w:rsidR="00DE45A0" w:rsidRPr="00DE45A0">
        <w:rPr>
          <w:rStyle w:val="BookTitle"/>
          <w:rFonts w:ascii="Segoe UI" w:hAnsi="Segoe UI" w:cs="Segoe UI"/>
          <w:color w:val="000000"/>
          <w:shd w:val="clear" w:color="auto" w:fill="FFFFFF"/>
        </w:rPr>
        <w:t xml:space="preserve"> </w:t>
      </w:r>
      <w:r w:rsidR="00DE45A0">
        <w:rPr>
          <w:rStyle w:val="Strong"/>
          <w:rFonts w:ascii="Segoe UI" w:hAnsi="Segoe UI" w:cs="Segoe UI"/>
          <w:color w:val="000000"/>
          <w:shd w:val="clear" w:color="auto" w:fill="FFFFFF"/>
        </w:rPr>
        <w:t>PostgreSQL data types</w:t>
      </w:r>
      <w:r w:rsidR="00DE45A0">
        <w:rPr>
          <w:rFonts w:ascii="Segoe UI" w:hAnsi="Segoe UI" w:cs="Segoe UI"/>
          <w:color w:val="000000"/>
          <w:shd w:val="clear" w:color="auto" w:fill="FFFFFF"/>
        </w:rPr>
        <w:t xml:space="preserve"> including Boolean, character, numeric, temporal, array, </w:t>
      </w:r>
      <w:proofErr w:type="spellStart"/>
      <w:r w:rsidR="00DE45A0">
        <w:rPr>
          <w:rFonts w:ascii="Segoe UI" w:hAnsi="Segoe UI" w:cs="Segoe UI"/>
          <w:color w:val="000000"/>
          <w:shd w:val="clear" w:color="auto" w:fill="FFFFFF"/>
        </w:rPr>
        <w:t>json</w:t>
      </w:r>
      <w:proofErr w:type="spellEnd"/>
      <w:r w:rsidR="00DE45A0"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 w:rsidR="00DE45A0">
        <w:rPr>
          <w:rFonts w:ascii="Segoe UI" w:hAnsi="Segoe UI" w:cs="Segoe UI"/>
          <w:color w:val="000000"/>
          <w:shd w:val="clear" w:color="auto" w:fill="FFFFFF"/>
        </w:rPr>
        <w:t>uuid</w:t>
      </w:r>
      <w:proofErr w:type="spellEnd"/>
      <w:r w:rsidR="00DE45A0">
        <w:rPr>
          <w:rFonts w:ascii="Segoe UI" w:hAnsi="Segoe UI" w:cs="Segoe UI"/>
          <w:color w:val="000000"/>
          <w:shd w:val="clear" w:color="auto" w:fill="FFFFFF"/>
        </w:rPr>
        <w:t>, and special types.</w:t>
      </w:r>
    </w:p>
    <w:p w:rsidR="00DE45A0" w:rsidRPr="00DE45A0" w:rsidRDefault="00DE45A0" w:rsidP="00E352E6">
      <w:pPr>
        <w:rPr>
          <w:b/>
        </w:rPr>
      </w:pPr>
      <w:hyperlink r:id="rId17" w:history="1">
        <w:r w:rsidRPr="00E42F67">
          <w:rPr>
            <w:rStyle w:val="Hyperlink"/>
            <w:b/>
          </w:rPr>
          <w:t>https://www.postgresqltutorial.com/postgresql-data-types/</w:t>
        </w:r>
      </w:hyperlink>
      <w:r>
        <w:rPr>
          <w:b/>
        </w:rPr>
        <w:t xml:space="preserve"> </w:t>
      </w:r>
    </w:p>
    <w:p w:rsidR="00DE45A0" w:rsidRPr="00DE45A0" w:rsidRDefault="00DE45A0" w:rsidP="00DE45A0">
      <w:pPr>
        <w:rPr>
          <w:b/>
        </w:rPr>
      </w:pPr>
      <w:r w:rsidRPr="00DE45A0">
        <w:rPr>
          <w:b/>
        </w:rPr>
        <w:t>Boolean</w:t>
      </w:r>
    </w:p>
    <w:p w:rsidR="00DE45A0" w:rsidRPr="00DE45A0" w:rsidRDefault="00DE45A0" w:rsidP="00DE45A0">
      <w:pPr>
        <w:rPr>
          <w:b/>
        </w:rPr>
      </w:pPr>
      <w:r w:rsidRPr="00DE45A0">
        <w:t>Character types such as</w:t>
      </w:r>
      <w:r w:rsidRPr="00DE45A0">
        <w:rPr>
          <w:b/>
        </w:rPr>
        <w:t xml:space="preserve"> char, varchar, and text.</w:t>
      </w:r>
    </w:p>
    <w:p w:rsidR="00DE45A0" w:rsidRPr="00DE45A0" w:rsidRDefault="00DE45A0" w:rsidP="00DE45A0">
      <w:r w:rsidRPr="00DE45A0">
        <w:t xml:space="preserve">Numeric types such as integer and floating-point </w:t>
      </w:r>
      <w:r>
        <w:t>number</w:t>
      </w:r>
      <w:r w:rsidRPr="00DE45A0">
        <w:t>.</w:t>
      </w:r>
    </w:p>
    <w:p w:rsidR="00DE45A0" w:rsidRPr="00DE45A0" w:rsidRDefault="00DE45A0" w:rsidP="00DE45A0">
      <w:pPr>
        <w:rPr>
          <w:b/>
        </w:rPr>
      </w:pPr>
      <w:r w:rsidRPr="00DE45A0">
        <w:t>Temporal types such as</w:t>
      </w:r>
      <w:r w:rsidRPr="00DE45A0">
        <w:rPr>
          <w:b/>
        </w:rPr>
        <w:t xml:space="preserve"> date, time, timestamp, and interval</w:t>
      </w:r>
    </w:p>
    <w:p w:rsidR="00DE45A0" w:rsidRPr="00DE45A0" w:rsidRDefault="00DE45A0" w:rsidP="00DE45A0">
      <w:pPr>
        <w:rPr>
          <w:b/>
        </w:rPr>
      </w:pPr>
      <w:r w:rsidRPr="00DE45A0">
        <w:rPr>
          <w:b/>
        </w:rPr>
        <w:t xml:space="preserve">UUID </w:t>
      </w:r>
      <w:r w:rsidRPr="00DE45A0">
        <w:t>for storing Universally Unique Identifiers</w:t>
      </w:r>
    </w:p>
    <w:p w:rsidR="00DE45A0" w:rsidRPr="00DE45A0" w:rsidRDefault="00DE45A0" w:rsidP="00DE45A0">
      <w:pPr>
        <w:rPr>
          <w:b/>
        </w:rPr>
      </w:pPr>
      <w:r w:rsidRPr="00DE45A0">
        <w:rPr>
          <w:b/>
        </w:rPr>
        <w:t xml:space="preserve">Array </w:t>
      </w:r>
      <w:r w:rsidRPr="00DE45A0">
        <w:t>for storing array strings, numbers, etc.</w:t>
      </w:r>
    </w:p>
    <w:p w:rsidR="00DE45A0" w:rsidRPr="00DE45A0" w:rsidRDefault="00DE45A0" w:rsidP="00DE45A0">
      <w:pPr>
        <w:rPr>
          <w:b/>
        </w:rPr>
      </w:pPr>
      <w:r w:rsidRPr="00DE45A0">
        <w:rPr>
          <w:b/>
        </w:rPr>
        <w:t xml:space="preserve">JSON </w:t>
      </w:r>
      <w:r w:rsidRPr="00DE45A0">
        <w:t>stores JSON data</w:t>
      </w:r>
    </w:p>
    <w:p w:rsidR="00DE45A0" w:rsidRPr="00DE45A0" w:rsidRDefault="00DE45A0" w:rsidP="00DE45A0">
      <w:pPr>
        <w:rPr>
          <w:b/>
        </w:rPr>
      </w:pPr>
      <w:proofErr w:type="spellStart"/>
      <w:r w:rsidRPr="00DE45A0">
        <w:rPr>
          <w:b/>
        </w:rPr>
        <w:t>hstore</w:t>
      </w:r>
      <w:proofErr w:type="spellEnd"/>
      <w:r w:rsidRPr="00DE45A0">
        <w:rPr>
          <w:b/>
        </w:rPr>
        <w:t xml:space="preserve"> </w:t>
      </w:r>
      <w:r w:rsidRPr="00DE45A0">
        <w:t>stores key-value pair</w:t>
      </w:r>
    </w:p>
    <w:p w:rsidR="00DE45A0" w:rsidRDefault="00DE45A0" w:rsidP="00DE45A0">
      <w:pPr>
        <w:rPr>
          <w:b/>
        </w:rPr>
      </w:pPr>
      <w:r w:rsidRPr="00DE45A0">
        <w:t>Special types such as network address and geometric data</w:t>
      </w:r>
      <w:r w:rsidRPr="00DE45A0">
        <w:rPr>
          <w:b/>
        </w:rPr>
        <w:t>.</w:t>
      </w:r>
    </w:p>
    <w:p w:rsidR="00DE45A0" w:rsidRPr="00DE45A0" w:rsidRDefault="00DE45A0" w:rsidP="00DE45A0">
      <w:pPr>
        <w:rPr>
          <w:b/>
        </w:rPr>
      </w:pPr>
    </w:p>
    <w:p w:rsidR="003F5FF7" w:rsidRPr="003F5FF7" w:rsidRDefault="003F5FF7" w:rsidP="0058513E"/>
    <w:p w:rsidR="0058513E" w:rsidRDefault="0058513E" w:rsidP="0058513E"/>
    <w:p w:rsidR="00DE45A0" w:rsidRDefault="00DE45A0" w:rsidP="0058513E">
      <w:pPr>
        <w:rPr>
          <w:b/>
          <w:sz w:val="28"/>
        </w:rPr>
      </w:pPr>
      <w:r>
        <w:rPr>
          <w:b/>
          <w:sz w:val="28"/>
        </w:rPr>
        <w:lastRenderedPageBreak/>
        <w:t>CREATE DATABASE</w:t>
      </w:r>
    </w:p>
    <w:p w:rsidR="0060621B" w:rsidRDefault="0060621B" w:rsidP="0058513E">
      <w:r>
        <w:t>First, let’s check our databases by using this command \l</w:t>
      </w:r>
    </w:p>
    <w:p w:rsidR="0060621B" w:rsidRDefault="0060621B" w:rsidP="0058513E">
      <w:r>
        <w:t xml:space="preserve">As you see we have only 3 </w:t>
      </w:r>
      <w:proofErr w:type="gramStart"/>
      <w:r>
        <w:t>database</w:t>
      </w:r>
      <w:proofErr w:type="gramEnd"/>
      <w:r>
        <w:t xml:space="preserve"> so we are going to create new database to work on.</w:t>
      </w:r>
    </w:p>
    <w:p w:rsidR="0060621B" w:rsidRDefault="0060621B" w:rsidP="0058513E">
      <w:r>
        <w:rPr>
          <w:noProof/>
        </w:rPr>
        <w:drawing>
          <wp:inline distT="0" distB="0" distL="0" distR="0" wp14:anchorId="5190470B" wp14:editId="19E6A91F">
            <wp:extent cx="6858000" cy="12490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B7" w:rsidRDefault="009C6E6C" w:rsidP="002E79B7">
      <w:r>
        <w:t>We have successfully created our database. check your database list again by using \l</w:t>
      </w:r>
      <w:r w:rsidR="002E79B7" w:rsidRPr="002E79B7">
        <w:t xml:space="preserve"> </w:t>
      </w:r>
    </w:p>
    <w:p w:rsidR="002E79B7" w:rsidRDefault="002E79B7" w:rsidP="002E79B7">
      <w:pPr>
        <w:rPr>
          <w:b/>
        </w:rPr>
      </w:pPr>
      <w:r>
        <w:t xml:space="preserve">To create a </w:t>
      </w:r>
      <w:proofErr w:type="gramStart"/>
      <w:r>
        <w:t>database</w:t>
      </w:r>
      <w:proofErr w:type="gramEnd"/>
      <w:r>
        <w:t xml:space="preserve"> we need to follow this </w:t>
      </w:r>
      <w:r w:rsidRPr="0060621B">
        <w:t>query</w:t>
      </w:r>
      <w:r>
        <w:t>.</w:t>
      </w:r>
      <w:r w:rsidRPr="002E79B7">
        <w:rPr>
          <w:b/>
        </w:rPr>
        <w:t xml:space="preserve"> </w:t>
      </w:r>
    </w:p>
    <w:p w:rsidR="002E79B7" w:rsidRPr="002E79B7" w:rsidRDefault="002E79B7" w:rsidP="002E79B7">
      <w:pPr>
        <w:rPr>
          <w:b/>
        </w:rPr>
      </w:pPr>
      <w:r>
        <w:rPr>
          <w:b/>
        </w:rPr>
        <w:t>CREATE DATABASE tutor;</w:t>
      </w:r>
    </w:p>
    <w:p w:rsidR="0060621B" w:rsidRDefault="002E79B7" w:rsidP="0058513E">
      <w:r>
        <w:rPr>
          <w:noProof/>
        </w:rPr>
        <w:drawing>
          <wp:inline distT="0" distB="0" distL="0" distR="0" wp14:anchorId="430E2AF1" wp14:editId="11923DBD">
            <wp:extent cx="3028950" cy="523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2B" w:rsidRDefault="00BB3C2B" w:rsidP="0058513E">
      <w:r>
        <w:t xml:space="preserve">Let’s connect to our database </w:t>
      </w:r>
      <w:r w:rsidR="009C6E6C">
        <w:t>so we can create our table inside or database.</w:t>
      </w:r>
    </w:p>
    <w:p w:rsidR="009C6E6C" w:rsidRPr="009C6E6C" w:rsidRDefault="009C6E6C" w:rsidP="0058513E">
      <w:pPr>
        <w:rPr>
          <w:b/>
        </w:rPr>
      </w:pPr>
      <w:r>
        <w:t xml:space="preserve">Use this command </w:t>
      </w:r>
      <w:r>
        <w:rPr>
          <w:b/>
        </w:rPr>
        <w:t xml:space="preserve">\c </w:t>
      </w:r>
      <w:proofErr w:type="spellStart"/>
      <w:r>
        <w:rPr>
          <w:b/>
        </w:rPr>
        <w:t>name_of_database</w:t>
      </w:r>
      <w:proofErr w:type="spellEnd"/>
      <w:r>
        <w:rPr>
          <w:b/>
        </w:rPr>
        <w:t>;</w:t>
      </w:r>
    </w:p>
    <w:p w:rsidR="009C6E6C" w:rsidRDefault="009C6E6C" w:rsidP="0058513E">
      <w:r>
        <w:rPr>
          <w:noProof/>
        </w:rPr>
        <w:drawing>
          <wp:inline distT="0" distB="0" distL="0" distR="0" wp14:anchorId="32573B80" wp14:editId="57926E0C">
            <wp:extent cx="4772025" cy="600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1B" w:rsidRPr="002E79B7" w:rsidRDefault="002E79B7" w:rsidP="0058513E">
      <w:r>
        <w:t xml:space="preserve">Now, we are going to create our </w:t>
      </w:r>
      <w:r w:rsidRPr="00BB3C2B">
        <w:rPr>
          <w:b/>
        </w:rPr>
        <w:t>TABLE.</w:t>
      </w:r>
      <w:r>
        <w:t xml:space="preserve"> To do that just follow the simple </w:t>
      </w:r>
      <w:r w:rsidRPr="0060621B">
        <w:t>query</w:t>
      </w:r>
      <w:r>
        <w:t xml:space="preserve"> below.</w:t>
      </w:r>
    </w:p>
    <w:p w:rsidR="00BB3C2B" w:rsidRPr="009C6E6C" w:rsidRDefault="00BB3C2B" w:rsidP="00BB3C2B">
      <w:pPr>
        <w:rPr>
          <w:b/>
        </w:rPr>
      </w:pPr>
      <w:r w:rsidRPr="009C6E6C">
        <w:rPr>
          <w:b/>
        </w:rPr>
        <w:t>CREATE TABLE accounts (</w:t>
      </w:r>
    </w:p>
    <w:p w:rsidR="00BB3C2B" w:rsidRPr="009C6E6C" w:rsidRDefault="00BB3C2B" w:rsidP="00BB3C2B">
      <w:pPr>
        <w:rPr>
          <w:b/>
        </w:rPr>
      </w:pPr>
      <w:r w:rsidRPr="009C6E6C">
        <w:rPr>
          <w:b/>
        </w:rPr>
        <w:tab/>
      </w:r>
      <w:proofErr w:type="spellStart"/>
      <w:r w:rsidRPr="009C6E6C">
        <w:rPr>
          <w:b/>
        </w:rPr>
        <w:t>user_id</w:t>
      </w:r>
      <w:proofErr w:type="spellEnd"/>
      <w:r w:rsidRPr="009C6E6C">
        <w:rPr>
          <w:b/>
        </w:rPr>
        <w:t xml:space="preserve"> serial PRIMARY KEY,</w:t>
      </w:r>
    </w:p>
    <w:p w:rsidR="00BB3C2B" w:rsidRPr="009C6E6C" w:rsidRDefault="00BB3C2B" w:rsidP="00BB3C2B">
      <w:pPr>
        <w:rPr>
          <w:b/>
        </w:rPr>
      </w:pPr>
      <w:r w:rsidRPr="009C6E6C">
        <w:rPr>
          <w:b/>
        </w:rPr>
        <w:tab/>
        <w:t xml:space="preserve">username VARCHAR </w:t>
      </w:r>
      <w:proofErr w:type="gramStart"/>
      <w:r w:rsidRPr="009C6E6C">
        <w:rPr>
          <w:b/>
        </w:rPr>
        <w:t>( 50</w:t>
      </w:r>
      <w:proofErr w:type="gramEnd"/>
      <w:r w:rsidRPr="009C6E6C">
        <w:rPr>
          <w:b/>
        </w:rPr>
        <w:t xml:space="preserve"> ) UNIQUE NOT NULL,</w:t>
      </w:r>
    </w:p>
    <w:p w:rsidR="00BB3C2B" w:rsidRPr="009C6E6C" w:rsidRDefault="00BB3C2B" w:rsidP="00BB3C2B">
      <w:pPr>
        <w:rPr>
          <w:b/>
        </w:rPr>
      </w:pPr>
      <w:r w:rsidRPr="009C6E6C">
        <w:rPr>
          <w:b/>
        </w:rPr>
        <w:tab/>
        <w:t xml:space="preserve">password VARCHAR </w:t>
      </w:r>
      <w:proofErr w:type="gramStart"/>
      <w:r w:rsidRPr="009C6E6C">
        <w:rPr>
          <w:b/>
        </w:rPr>
        <w:t>( 50</w:t>
      </w:r>
      <w:proofErr w:type="gramEnd"/>
      <w:r w:rsidRPr="009C6E6C">
        <w:rPr>
          <w:b/>
        </w:rPr>
        <w:t xml:space="preserve"> ) NOT NULL,</w:t>
      </w:r>
    </w:p>
    <w:p w:rsidR="00BB3C2B" w:rsidRPr="009C6E6C" w:rsidRDefault="00BB3C2B" w:rsidP="00BB3C2B">
      <w:pPr>
        <w:rPr>
          <w:b/>
        </w:rPr>
      </w:pPr>
      <w:r w:rsidRPr="009C6E6C">
        <w:rPr>
          <w:b/>
        </w:rPr>
        <w:tab/>
        <w:t xml:space="preserve">email VARCHAR </w:t>
      </w:r>
      <w:proofErr w:type="gramStart"/>
      <w:r w:rsidRPr="009C6E6C">
        <w:rPr>
          <w:b/>
        </w:rPr>
        <w:t>( 255</w:t>
      </w:r>
      <w:proofErr w:type="gramEnd"/>
      <w:r w:rsidRPr="009C6E6C">
        <w:rPr>
          <w:b/>
        </w:rPr>
        <w:t xml:space="preserve"> ) UNIQUE NOT NULL,</w:t>
      </w:r>
    </w:p>
    <w:p w:rsidR="00BB3C2B" w:rsidRPr="009C6E6C" w:rsidRDefault="00BB3C2B" w:rsidP="00BB3C2B">
      <w:pPr>
        <w:rPr>
          <w:b/>
        </w:rPr>
      </w:pPr>
      <w:r w:rsidRPr="009C6E6C">
        <w:rPr>
          <w:b/>
        </w:rPr>
        <w:tab/>
      </w:r>
      <w:proofErr w:type="spellStart"/>
      <w:r w:rsidRPr="009C6E6C">
        <w:rPr>
          <w:b/>
        </w:rPr>
        <w:t>created_on</w:t>
      </w:r>
      <w:proofErr w:type="spellEnd"/>
      <w:r w:rsidRPr="009C6E6C">
        <w:rPr>
          <w:b/>
        </w:rPr>
        <w:t xml:space="preserve"> TIMESTAMP NOT NULL,</w:t>
      </w:r>
    </w:p>
    <w:p w:rsidR="00BB3C2B" w:rsidRDefault="009C6E6C" w:rsidP="00BB3C2B">
      <w:pPr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last_logi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TIMESTAMP </w:t>
      </w:r>
      <w:r w:rsidR="00BB3C2B" w:rsidRPr="009C6E6C">
        <w:rPr>
          <w:b/>
        </w:rPr>
        <w:t>)</w:t>
      </w:r>
      <w:proofErr w:type="gramEnd"/>
      <w:r w:rsidR="00BB3C2B" w:rsidRPr="009C6E6C">
        <w:rPr>
          <w:b/>
        </w:rPr>
        <w:t>;</w:t>
      </w:r>
    </w:p>
    <w:p w:rsidR="009C6E6C" w:rsidRDefault="009C6E6C" w:rsidP="00BB3C2B">
      <w:pPr>
        <w:rPr>
          <w:b/>
        </w:rPr>
      </w:pPr>
      <w:r>
        <w:rPr>
          <w:noProof/>
        </w:rPr>
        <w:drawing>
          <wp:inline distT="0" distB="0" distL="0" distR="0" wp14:anchorId="6277C83E" wp14:editId="7E9FC59A">
            <wp:extent cx="4010025" cy="1285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5DD" w:rsidRPr="004805DD">
        <w:rPr>
          <w:noProof/>
        </w:rPr>
        <w:t xml:space="preserve"> </w:t>
      </w:r>
      <w:r w:rsidR="004805DD">
        <w:rPr>
          <w:noProof/>
        </w:rPr>
        <w:drawing>
          <wp:inline distT="0" distB="0" distL="0" distR="0" wp14:anchorId="4FC0A5B9" wp14:editId="21306A00">
            <wp:extent cx="1442977" cy="129540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579" cy="12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6C" w:rsidRDefault="009C6E6C" w:rsidP="00BB3C2B">
      <w:r>
        <w:t>We have successfully</w:t>
      </w:r>
      <w:r>
        <w:t xml:space="preserve"> created our 1st table</w:t>
      </w:r>
      <w:r>
        <w:t>.</w:t>
      </w:r>
      <w:r>
        <w:t xml:space="preserve"> Let’s add more tables to work with.</w:t>
      </w:r>
    </w:p>
    <w:p w:rsidR="009C6E6C" w:rsidRDefault="009C6E6C" w:rsidP="00BB3C2B">
      <w:r w:rsidRPr="009C6E6C">
        <w:lastRenderedPageBreak/>
        <w:t xml:space="preserve">The </w:t>
      </w:r>
      <w:r>
        <w:t>following statement creates the</w:t>
      </w:r>
      <w:r w:rsidRPr="009C6E6C">
        <w:t xml:space="preserve"> </w:t>
      </w:r>
      <w:r w:rsidRPr="009C6E6C">
        <w:rPr>
          <w:b/>
        </w:rPr>
        <w:t>roles</w:t>
      </w:r>
      <w:r w:rsidRPr="009C6E6C">
        <w:t xml:space="preserve"> table that consists of two</w:t>
      </w:r>
      <w:r>
        <w:t xml:space="preserve"> columns: </w:t>
      </w:r>
      <w:proofErr w:type="spellStart"/>
      <w:r>
        <w:t>role_id</w:t>
      </w:r>
      <w:proofErr w:type="spellEnd"/>
      <w:r>
        <w:t xml:space="preserve"> and </w:t>
      </w:r>
      <w:proofErr w:type="spellStart"/>
      <w:r>
        <w:t>role_name</w:t>
      </w:r>
      <w:proofErr w:type="spellEnd"/>
      <w:r>
        <w:t>.</w:t>
      </w:r>
    </w:p>
    <w:p w:rsidR="009C6E6C" w:rsidRDefault="009C6E6C" w:rsidP="00BB3C2B">
      <w:r>
        <w:t>Follow the query below.</w:t>
      </w:r>
    </w:p>
    <w:p w:rsidR="009C6E6C" w:rsidRPr="009C6E6C" w:rsidRDefault="009C6E6C" w:rsidP="009C6E6C">
      <w:pPr>
        <w:rPr>
          <w:b/>
        </w:rPr>
      </w:pPr>
      <w:r w:rsidRPr="009C6E6C">
        <w:rPr>
          <w:b/>
        </w:rPr>
        <w:t xml:space="preserve">CREATE TABLE </w:t>
      </w:r>
      <w:proofErr w:type="gramStart"/>
      <w:r w:rsidRPr="009C6E6C">
        <w:rPr>
          <w:b/>
        </w:rPr>
        <w:t>roles(</w:t>
      </w:r>
      <w:proofErr w:type="gramEnd"/>
    </w:p>
    <w:p w:rsidR="009C6E6C" w:rsidRPr="009C6E6C" w:rsidRDefault="009C6E6C" w:rsidP="009C6E6C">
      <w:pPr>
        <w:rPr>
          <w:b/>
        </w:rPr>
      </w:pPr>
      <w:r w:rsidRPr="009C6E6C">
        <w:rPr>
          <w:b/>
        </w:rPr>
        <w:t xml:space="preserve">   </w:t>
      </w:r>
      <w:proofErr w:type="spellStart"/>
      <w:r w:rsidRPr="009C6E6C">
        <w:rPr>
          <w:b/>
        </w:rPr>
        <w:t>role_id</w:t>
      </w:r>
      <w:proofErr w:type="spellEnd"/>
      <w:r w:rsidRPr="009C6E6C">
        <w:rPr>
          <w:b/>
        </w:rPr>
        <w:t xml:space="preserve"> serial PRIMARY KEY,</w:t>
      </w:r>
    </w:p>
    <w:p w:rsidR="009C6E6C" w:rsidRPr="009C6E6C" w:rsidRDefault="009C6E6C" w:rsidP="009C6E6C">
      <w:pPr>
        <w:rPr>
          <w:b/>
        </w:rPr>
      </w:pPr>
      <w:r w:rsidRPr="009C6E6C">
        <w:rPr>
          <w:b/>
        </w:rPr>
        <w:t xml:space="preserve">   </w:t>
      </w:r>
      <w:proofErr w:type="spellStart"/>
      <w:r w:rsidRPr="009C6E6C">
        <w:rPr>
          <w:b/>
        </w:rPr>
        <w:t>role_name</w:t>
      </w:r>
      <w:proofErr w:type="spellEnd"/>
      <w:r w:rsidRPr="009C6E6C">
        <w:rPr>
          <w:b/>
        </w:rPr>
        <w:t xml:space="preserve"> VARCHAR (255) UNIQUE NOT NULL</w:t>
      </w:r>
    </w:p>
    <w:p w:rsidR="009C6E6C" w:rsidRPr="009C6E6C" w:rsidRDefault="009C6E6C" w:rsidP="009C6E6C">
      <w:pPr>
        <w:rPr>
          <w:b/>
        </w:rPr>
      </w:pPr>
      <w:r w:rsidRPr="009C6E6C">
        <w:rPr>
          <w:b/>
        </w:rPr>
        <w:t>);</w:t>
      </w:r>
    </w:p>
    <w:p w:rsidR="009C6E6C" w:rsidRDefault="009C6E6C" w:rsidP="00BB3C2B">
      <w:r>
        <w:rPr>
          <w:noProof/>
        </w:rPr>
        <w:drawing>
          <wp:inline distT="0" distB="0" distL="0" distR="0" wp14:anchorId="32B37DEC" wp14:editId="0CAEE748">
            <wp:extent cx="3933825" cy="657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5DD" w:rsidRPr="004805DD">
        <w:rPr>
          <w:noProof/>
        </w:rPr>
        <w:t xml:space="preserve"> </w:t>
      </w:r>
      <w:r w:rsidR="004805DD">
        <w:rPr>
          <w:noProof/>
        </w:rPr>
        <w:drawing>
          <wp:inline distT="0" distB="0" distL="0" distR="0" wp14:anchorId="5F6D30E6" wp14:editId="5585DC86">
            <wp:extent cx="1685925" cy="854303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8409" cy="8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6C" w:rsidRDefault="002E79B7" w:rsidP="002E79B7">
      <w:r>
        <w:t xml:space="preserve">We have successfully created our </w:t>
      </w:r>
      <w:r>
        <w:t>2nd</w:t>
      </w:r>
      <w:r>
        <w:t xml:space="preserve"> table.</w:t>
      </w:r>
    </w:p>
    <w:p w:rsidR="002E79B7" w:rsidRDefault="002E79B7" w:rsidP="002E79B7">
      <w:r>
        <w:t xml:space="preserve">The next </w:t>
      </w:r>
      <w:r w:rsidRPr="002E79B7">
        <w:t>statement</w:t>
      </w:r>
      <w:r>
        <w:t xml:space="preserve"> is to create</w:t>
      </w:r>
      <w:r w:rsidRPr="002E79B7">
        <w:t xml:space="preserve"> the </w:t>
      </w:r>
      <w:proofErr w:type="spellStart"/>
      <w:r w:rsidRPr="002E79B7">
        <w:rPr>
          <w:b/>
        </w:rPr>
        <w:t>account_roles</w:t>
      </w:r>
      <w:proofErr w:type="spellEnd"/>
      <w:r w:rsidRPr="002E79B7">
        <w:t xml:space="preserve"> </w:t>
      </w:r>
      <w:r>
        <w:t>3</w:t>
      </w:r>
      <w:r w:rsidRPr="002E79B7">
        <w:rPr>
          <w:vertAlign w:val="superscript"/>
        </w:rPr>
        <w:t>rd</w:t>
      </w:r>
      <w:r>
        <w:t xml:space="preserve"> </w:t>
      </w:r>
      <w:r w:rsidRPr="002E79B7">
        <w:t xml:space="preserve">table that has three columns: </w:t>
      </w:r>
      <w:proofErr w:type="spellStart"/>
      <w:r w:rsidRPr="002E79B7">
        <w:t>user_id</w:t>
      </w:r>
      <w:proofErr w:type="spellEnd"/>
      <w:r w:rsidRPr="002E79B7">
        <w:t xml:space="preserve">, </w:t>
      </w:r>
      <w:proofErr w:type="spellStart"/>
      <w:r w:rsidRPr="002E79B7">
        <w:t>role_id</w:t>
      </w:r>
      <w:proofErr w:type="spellEnd"/>
      <w:r>
        <w:t>,</w:t>
      </w:r>
      <w:r w:rsidRPr="002E79B7">
        <w:t xml:space="preserve"> and </w:t>
      </w:r>
      <w:proofErr w:type="spellStart"/>
      <w:r w:rsidRPr="002E79B7">
        <w:t>grant_date</w:t>
      </w:r>
      <w:proofErr w:type="spellEnd"/>
      <w:r w:rsidRPr="002E79B7">
        <w:t>.</w:t>
      </w:r>
    </w:p>
    <w:p w:rsidR="002E79B7" w:rsidRPr="002E79B7" w:rsidRDefault="002E79B7" w:rsidP="002E79B7">
      <w:pPr>
        <w:rPr>
          <w:b/>
        </w:rPr>
      </w:pPr>
      <w:r w:rsidRPr="002E79B7">
        <w:rPr>
          <w:b/>
        </w:rPr>
        <w:t xml:space="preserve">CREATE TABLE </w:t>
      </w:r>
      <w:proofErr w:type="spellStart"/>
      <w:r w:rsidRPr="002E79B7">
        <w:rPr>
          <w:b/>
        </w:rPr>
        <w:t>account_roles</w:t>
      </w:r>
      <w:proofErr w:type="spellEnd"/>
      <w:r w:rsidRPr="002E79B7">
        <w:rPr>
          <w:b/>
        </w:rPr>
        <w:t xml:space="preserve"> (</w:t>
      </w:r>
    </w:p>
    <w:p w:rsidR="002E79B7" w:rsidRPr="002E79B7" w:rsidRDefault="002E79B7" w:rsidP="002E79B7">
      <w:pPr>
        <w:rPr>
          <w:b/>
        </w:rPr>
      </w:pPr>
      <w:r w:rsidRPr="002E79B7">
        <w:rPr>
          <w:b/>
        </w:rPr>
        <w:t xml:space="preserve">  </w:t>
      </w:r>
      <w:proofErr w:type="spellStart"/>
      <w:r w:rsidRPr="002E79B7">
        <w:rPr>
          <w:b/>
        </w:rPr>
        <w:t>user_id</w:t>
      </w:r>
      <w:proofErr w:type="spellEnd"/>
      <w:r w:rsidRPr="002E79B7">
        <w:rPr>
          <w:b/>
        </w:rPr>
        <w:t xml:space="preserve"> INT NOT NULL,</w:t>
      </w:r>
    </w:p>
    <w:p w:rsidR="002E79B7" w:rsidRPr="002E79B7" w:rsidRDefault="002E79B7" w:rsidP="002E79B7">
      <w:pPr>
        <w:rPr>
          <w:b/>
        </w:rPr>
      </w:pPr>
      <w:r w:rsidRPr="002E79B7">
        <w:rPr>
          <w:b/>
        </w:rPr>
        <w:t xml:space="preserve">  </w:t>
      </w:r>
      <w:proofErr w:type="spellStart"/>
      <w:r w:rsidRPr="002E79B7">
        <w:rPr>
          <w:b/>
        </w:rPr>
        <w:t>role_id</w:t>
      </w:r>
      <w:proofErr w:type="spellEnd"/>
      <w:r w:rsidRPr="002E79B7">
        <w:rPr>
          <w:b/>
        </w:rPr>
        <w:t xml:space="preserve"> INT NOT NULL,</w:t>
      </w:r>
    </w:p>
    <w:p w:rsidR="002E79B7" w:rsidRPr="002E79B7" w:rsidRDefault="002E79B7" w:rsidP="002E79B7">
      <w:pPr>
        <w:rPr>
          <w:b/>
        </w:rPr>
      </w:pPr>
      <w:r w:rsidRPr="002E79B7">
        <w:rPr>
          <w:b/>
        </w:rPr>
        <w:t xml:space="preserve">  </w:t>
      </w:r>
      <w:proofErr w:type="spellStart"/>
      <w:r w:rsidRPr="002E79B7">
        <w:rPr>
          <w:b/>
        </w:rPr>
        <w:t>grant_date</w:t>
      </w:r>
      <w:proofErr w:type="spellEnd"/>
      <w:r w:rsidRPr="002E79B7">
        <w:rPr>
          <w:b/>
        </w:rPr>
        <w:t xml:space="preserve"> TIMESTAMP,</w:t>
      </w:r>
    </w:p>
    <w:p w:rsidR="002E79B7" w:rsidRPr="002E79B7" w:rsidRDefault="002E79B7" w:rsidP="002E79B7">
      <w:pPr>
        <w:rPr>
          <w:b/>
        </w:rPr>
      </w:pPr>
      <w:r w:rsidRPr="002E79B7">
        <w:rPr>
          <w:b/>
        </w:rPr>
        <w:t xml:space="preserve">  PRIMARY KEY (</w:t>
      </w:r>
      <w:proofErr w:type="spellStart"/>
      <w:r w:rsidRPr="002E79B7">
        <w:rPr>
          <w:b/>
        </w:rPr>
        <w:t>user_id</w:t>
      </w:r>
      <w:proofErr w:type="spellEnd"/>
      <w:r w:rsidRPr="002E79B7">
        <w:rPr>
          <w:b/>
        </w:rPr>
        <w:t xml:space="preserve">, </w:t>
      </w:r>
      <w:proofErr w:type="spellStart"/>
      <w:r w:rsidRPr="002E79B7">
        <w:rPr>
          <w:b/>
        </w:rPr>
        <w:t>role_id</w:t>
      </w:r>
      <w:proofErr w:type="spellEnd"/>
      <w:r w:rsidRPr="002E79B7">
        <w:rPr>
          <w:b/>
        </w:rPr>
        <w:t>),</w:t>
      </w:r>
    </w:p>
    <w:p w:rsidR="002E79B7" w:rsidRPr="002E79B7" w:rsidRDefault="002E79B7" w:rsidP="002E79B7">
      <w:pPr>
        <w:rPr>
          <w:b/>
        </w:rPr>
      </w:pPr>
      <w:r w:rsidRPr="002E79B7">
        <w:rPr>
          <w:b/>
        </w:rPr>
        <w:t xml:space="preserve">  FOREIGN KEY (</w:t>
      </w:r>
      <w:proofErr w:type="spellStart"/>
      <w:r w:rsidRPr="002E79B7">
        <w:rPr>
          <w:b/>
        </w:rPr>
        <w:t>role_id</w:t>
      </w:r>
      <w:proofErr w:type="spellEnd"/>
      <w:r w:rsidRPr="002E79B7">
        <w:rPr>
          <w:b/>
        </w:rPr>
        <w:t>)</w:t>
      </w:r>
    </w:p>
    <w:p w:rsidR="002E79B7" w:rsidRPr="002E79B7" w:rsidRDefault="002E79B7" w:rsidP="002E79B7">
      <w:pPr>
        <w:rPr>
          <w:b/>
        </w:rPr>
      </w:pPr>
      <w:r w:rsidRPr="002E79B7">
        <w:rPr>
          <w:b/>
        </w:rPr>
        <w:t xml:space="preserve">      REFERENCES roles (</w:t>
      </w:r>
      <w:proofErr w:type="spellStart"/>
      <w:r w:rsidRPr="002E79B7">
        <w:rPr>
          <w:b/>
        </w:rPr>
        <w:t>role_id</w:t>
      </w:r>
      <w:proofErr w:type="spellEnd"/>
      <w:r w:rsidRPr="002E79B7">
        <w:rPr>
          <w:b/>
        </w:rPr>
        <w:t>),</w:t>
      </w:r>
    </w:p>
    <w:p w:rsidR="002E79B7" w:rsidRPr="002E79B7" w:rsidRDefault="002E79B7" w:rsidP="002E79B7">
      <w:pPr>
        <w:rPr>
          <w:b/>
        </w:rPr>
      </w:pPr>
      <w:r w:rsidRPr="002E79B7">
        <w:rPr>
          <w:b/>
        </w:rPr>
        <w:t xml:space="preserve">  FOREIGN KEY (</w:t>
      </w:r>
      <w:proofErr w:type="spellStart"/>
      <w:r w:rsidRPr="002E79B7">
        <w:rPr>
          <w:b/>
        </w:rPr>
        <w:t>user_id</w:t>
      </w:r>
      <w:proofErr w:type="spellEnd"/>
      <w:r w:rsidRPr="002E79B7">
        <w:rPr>
          <w:b/>
        </w:rPr>
        <w:t>)</w:t>
      </w:r>
    </w:p>
    <w:p w:rsidR="002E79B7" w:rsidRPr="002E79B7" w:rsidRDefault="002E79B7" w:rsidP="002E79B7">
      <w:pPr>
        <w:rPr>
          <w:b/>
        </w:rPr>
      </w:pPr>
      <w:r>
        <w:rPr>
          <w:b/>
        </w:rPr>
        <w:t xml:space="preserve">      REFERENCES account</w:t>
      </w:r>
      <w:r w:rsidRPr="002E79B7">
        <w:rPr>
          <w:b/>
        </w:rPr>
        <w:t xml:space="preserve"> (</w:t>
      </w:r>
      <w:proofErr w:type="spellStart"/>
      <w:r w:rsidRPr="002E79B7">
        <w:rPr>
          <w:b/>
        </w:rPr>
        <w:t>user_id</w:t>
      </w:r>
      <w:proofErr w:type="spellEnd"/>
      <w:r w:rsidRPr="002E79B7">
        <w:rPr>
          <w:b/>
        </w:rPr>
        <w:t>)</w:t>
      </w:r>
    </w:p>
    <w:p w:rsidR="002E79B7" w:rsidRDefault="002E79B7" w:rsidP="002E79B7">
      <w:pPr>
        <w:rPr>
          <w:b/>
        </w:rPr>
      </w:pPr>
      <w:r w:rsidRPr="002E79B7">
        <w:rPr>
          <w:b/>
        </w:rPr>
        <w:t>);</w:t>
      </w:r>
    </w:p>
    <w:p w:rsidR="002E79B7" w:rsidRDefault="002E79B7" w:rsidP="002E79B7">
      <w:pPr>
        <w:rPr>
          <w:b/>
        </w:rPr>
      </w:pPr>
      <w:r>
        <w:rPr>
          <w:noProof/>
        </w:rPr>
        <w:drawing>
          <wp:inline distT="0" distB="0" distL="0" distR="0" wp14:anchorId="2CBE8CC2" wp14:editId="086379F1">
            <wp:extent cx="3895725" cy="1704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5DD" w:rsidRPr="004805DD">
        <w:rPr>
          <w:noProof/>
        </w:rPr>
        <w:t xml:space="preserve"> </w:t>
      </w:r>
      <w:r w:rsidR="004805DD">
        <w:rPr>
          <w:noProof/>
        </w:rPr>
        <w:drawing>
          <wp:inline distT="0" distB="0" distL="0" distR="0" wp14:anchorId="42DE99B1" wp14:editId="4F4158EA">
            <wp:extent cx="2694580" cy="1543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6357" cy="15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B7" w:rsidRPr="002E79B7" w:rsidRDefault="002E79B7" w:rsidP="002E79B7">
      <w:pPr>
        <w:rPr>
          <w:b/>
        </w:rPr>
      </w:pPr>
    </w:p>
    <w:p w:rsidR="009C6E6C" w:rsidRPr="009C6E6C" w:rsidRDefault="009C6E6C" w:rsidP="00BB3C2B"/>
    <w:p w:rsidR="009C6E6C" w:rsidRPr="009C6E6C" w:rsidRDefault="009C6E6C" w:rsidP="00BB3C2B">
      <w:pPr>
        <w:rPr>
          <w:b/>
        </w:rPr>
      </w:pPr>
    </w:p>
    <w:p w:rsidR="00BB3C2B" w:rsidRDefault="00BB3C2B" w:rsidP="00BB3C2B"/>
    <w:p w:rsidR="00BB3C2B" w:rsidRPr="00BB3C2B" w:rsidRDefault="004805DD" w:rsidP="0058513E">
      <w:r>
        <w:rPr>
          <w:noProof/>
        </w:rPr>
        <w:lastRenderedPageBreak/>
        <w:drawing>
          <wp:inline distT="0" distB="0" distL="0" distR="0" wp14:anchorId="40A34D61" wp14:editId="45C593F5">
            <wp:extent cx="6838950" cy="1809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1B" w:rsidRDefault="004805DD" w:rsidP="0058513E">
      <w:r>
        <w:t>After we created out table we are now proceed to SELECT INTO statement.</w:t>
      </w:r>
    </w:p>
    <w:p w:rsidR="004805DD" w:rsidRPr="0060621B" w:rsidRDefault="004805DD" w:rsidP="0058513E"/>
    <w:p w:rsidR="0058513E" w:rsidRDefault="0058513E" w:rsidP="0058513E">
      <w:bookmarkStart w:id="0" w:name="_GoBack"/>
      <w:bookmarkEnd w:id="0"/>
    </w:p>
    <w:p w:rsidR="0058513E" w:rsidRDefault="0058513E" w:rsidP="0058513E"/>
    <w:p w:rsidR="0058513E" w:rsidRDefault="0058513E" w:rsidP="0058513E"/>
    <w:p w:rsidR="0058513E" w:rsidRDefault="0058513E" w:rsidP="0058513E"/>
    <w:p w:rsidR="0058513E" w:rsidRDefault="0058513E" w:rsidP="0058513E"/>
    <w:p w:rsidR="0058513E" w:rsidRDefault="0058513E" w:rsidP="0058513E"/>
    <w:p w:rsidR="0058513E" w:rsidRDefault="0058513E" w:rsidP="0058513E"/>
    <w:p w:rsidR="0058513E" w:rsidRDefault="0058513E" w:rsidP="0058513E"/>
    <w:p w:rsidR="0058513E" w:rsidRPr="0058513E" w:rsidRDefault="0058513E" w:rsidP="0058513E"/>
    <w:sectPr w:rsidR="0058513E" w:rsidRPr="0058513E" w:rsidSect="003F5F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E"/>
    <w:rsid w:val="00220E6E"/>
    <w:rsid w:val="002E5A9D"/>
    <w:rsid w:val="002E79B7"/>
    <w:rsid w:val="003F5FF7"/>
    <w:rsid w:val="004805DD"/>
    <w:rsid w:val="0058513E"/>
    <w:rsid w:val="0060621B"/>
    <w:rsid w:val="00873A55"/>
    <w:rsid w:val="009C6E6C"/>
    <w:rsid w:val="00B66422"/>
    <w:rsid w:val="00B83C07"/>
    <w:rsid w:val="00BB3C2B"/>
    <w:rsid w:val="00BB7876"/>
    <w:rsid w:val="00C92AD6"/>
    <w:rsid w:val="00DE45A0"/>
    <w:rsid w:val="00E268B1"/>
    <w:rsid w:val="00E352E6"/>
    <w:rsid w:val="00E5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1800"/>
  <w15:chartTrackingRefBased/>
  <w15:docId w15:val="{A625CE47-4908-4958-BA7D-D251D2F7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8513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1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13E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58513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4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postgresqltutorial.com/postgresql-data-types/" TargetMode="External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03B4-01D0-489F-A3BD-64D2207A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nly</dc:creator>
  <cp:keywords/>
  <dc:description/>
  <cp:lastModifiedBy>Admin Only</cp:lastModifiedBy>
  <cp:revision>10</cp:revision>
  <dcterms:created xsi:type="dcterms:W3CDTF">2021-12-08T06:57:00Z</dcterms:created>
  <dcterms:modified xsi:type="dcterms:W3CDTF">2021-12-08T11:25:00Z</dcterms:modified>
</cp:coreProperties>
</file>